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511F4" w14:textId="68EAD8D4" w:rsidR="00EA66D2" w:rsidRPr="0003679D" w:rsidRDefault="00EA66D2" w:rsidP="00792426">
      <w:pPr>
        <w:rPr>
          <w:rFonts w:ascii="Times New Roman" w:hAnsi="Times New Roman" w:cs="Times New Roman"/>
        </w:rPr>
      </w:pPr>
    </w:p>
    <w:p w14:paraId="04356556" w14:textId="77777777" w:rsidR="00792426" w:rsidRPr="0003679D" w:rsidRDefault="00792426" w:rsidP="00792426">
      <w:pPr>
        <w:rPr>
          <w:rFonts w:ascii="Times New Roman" w:hAnsi="Times New Roman" w:cs="Times New Roman"/>
        </w:rPr>
      </w:pPr>
    </w:p>
    <w:p w14:paraId="5482CC06" w14:textId="26EA0019" w:rsidR="00792426" w:rsidRDefault="006F23C9" w:rsidP="006F23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14:paraId="6DCA2B20" w14:textId="675302E8" w:rsidR="00B62E5D" w:rsidRPr="000A450C" w:rsidRDefault="005F3F76" w:rsidP="006F23C9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0A450C">
        <w:rPr>
          <w:rFonts w:ascii="Times New Roman" w:hAnsi="Times New Roman" w:cs="Times New Roman"/>
          <w:sz w:val="20"/>
          <w:szCs w:val="20"/>
        </w:rPr>
        <w:t>Lapsevanema</w:t>
      </w:r>
      <w:proofErr w:type="spellEnd"/>
      <w:r w:rsidRPr="000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50C">
        <w:rPr>
          <w:rFonts w:ascii="Times New Roman" w:hAnsi="Times New Roman" w:cs="Times New Roman"/>
          <w:sz w:val="20"/>
          <w:szCs w:val="20"/>
        </w:rPr>
        <w:t>ees</w:t>
      </w:r>
      <w:proofErr w:type="spellEnd"/>
      <w:r w:rsidRPr="000A450C">
        <w:rPr>
          <w:rFonts w:ascii="Times New Roman" w:hAnsi="Times New Roman" w:cs="Times New Roman"/>
          <w:sz w:val="20"/>
          <w:szCs w:val="20"/>
        </w:rPr>
        <w:t xml:space="preserve">- ja </w:t>
      </w:r>
      <w:proofErr w:type="spellStart"/>
      <w:r w:rsidRPr="000A450C">
        <w:rPr>
          <w:rFonts w:ascii="Times New Roman" w:hAnsi="Times New Roman" w:cs="Times New Roman"/>
          <w:sz w:val="20"/>
          <w:szCs w:val="20"/>
        </w:rPr>
        <w:t>perekonnanimi</w:t>
      </w:r>
      <w:proofErr w:type="spellEnd"/>
    </w:p>
    <w:p w14:paraId="45D71525" w14:textId="77777777" w:rsidR="006F23C9" w:rsidRDefault="006F23C9" w:rsidP="006F23C9">
      <w:pPr>
        <w:jc w:val="right"/>
        <w:rPr>
          <w:rFonts w:ascii="Times New Roman" w:hAnsi="Times New Roman" w:cs="Times New Roman"/>
        </w:rPr>
      </w:pPr>
    </w:p>
    <w:p w14:paraId="3C6CF960" w14:textId="7546EB8C" w:rsidR="005F3F76" w:rsidRDefault="006F23C9" w:rsidP="006F23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14:paraId="1B4F2615" w14:textId="5589AD15" w:rsidR="00B62E5D" w:rsidRPr="000A450C" w:rsidRDefault="006F23C9" w:rsidP="006F23C9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0A450C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="00A453A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453A2">
        <w:rPr>
          <w:rFonts w:ascii="Times New Roman" w:hAnsi="Times New Roman" w:cs="Times New Roman"/>
          <w:sz w:val="20"/>
          <w:szCs w:val="20"/>
        </w:rPr>
        <w:t>meiliaadress</w:t>
      </w:r>
      <w:proofErr w:type="spellEnd"/>
    </w:p>
    <w:p w14:paraId="083ADA72" w14:textId="77777777" w:rsidR="00B62E5D" w:rsidRDefault="00B62E5D" w:rsidP="00792426">
      <w:pPr>
        <w:rPr>
          <w:rFonts w:ascii="Times New Roman" w:hAnsi="Times New Roman" w:cs="Times New Roman"/>
        </w:rPr>
      </w:pPr>
    </w:p>
    <w:p w14:paraId="6E621F4F" w14:textId="77777777" w:rsidR="00B62E5D" w:rsidRDefault="00B62E5D" w:rsidP="00792426">
      <w:pPr>
        <w:rPr>
          <w:rFonts w:ascii="Times New Roman" w:hAnsi="Times New Roman" w:cs="Times New Roman"/>
        </w:rPr>
      </w:pPr>
    </w:p>
    <w:p w14:paraId="5FA187C4" w14:textId="77777777" w:rsidR="00B62E5D" w:rsidRPr="0003679D" w:rsidRDefault="00B62E5D" w:rsidP="00792426">
      <w:pPr>
        <w:rPr>
          <w:rFonts w:ascii="Times New Roman" w:hAnsi="Times New Roman" w:cs="Times New Roman"/>
        </w:rPr>
      </w:pPr>
    </w:p>
    <w:p w14:paraId="4C8BC4A9" w14:textId="27647237" w:rsidR="00D37DB6" w:rsidRPr="0003679D" w:rsidRDefault="00D37DB6" w:rsidP="00792426">
      <w:pPr>
        <w:rPr>
          <w:rFonts w:ascii="Times New Roman" w:hAnsi="Times New Roman" w:cs="Times New Roman"/>
        </w:rPr>
      </w:pPr>
      <w:r w:rsidRPr="0003679D">
        <w:rPr>
          <w:rFonts w:ascii="Times New Roman" w:hAnsi="Times New Roman" w:cs="Times New Roman"/>
        </w:rPr>
        <w:t xml:space="preserve">Narva </w:t>
      </w:r>
      <w:proofErr w:type="spellStart"/>
      <w:r w:rsidR="00024FB4" w:rsidRPr="0003679D">
        <w:rPr>
          <w:rFonts w:ascii="Times New Roman" w:hAnsi="Times New Roman" w:cs="Times New Roman"/>
        </w:rPr>
        <w:t>Eesti</w:t>
      </w:r>
      <w:proofErr w:type="spellEnd"/>
      <w:r w:rsidRPr="0003679D">
        <w:rPr>
          <w:rFonts w:ascii="Times New Roman" w:hAnsi="Times New Roman" w:cs="Times New Roman"/>
        </w:rPr>
        <w:t xml:space="preserve"> </w:t>
      </w:r>
      <w:proofErr w:type="spellStart"/>
      <w:r w:rsidRPr="0003679D">
        <w:rPr>
          <w:rFonts w:ascii="Times New Roman" w:hAnsi="Times New Roman" w:cs="Times New Roman"/>
        </w:rPr>
        <w:t>Gümnaasiumi</w:t>
      </w:r>
      <w:proofErr w:type="spellEnd"/>
      <w:r w:rsidRPr="0003679D">
        <w:rPr>
          <w:rFonts w:ascii="Times New Roman" w:hAnsi="Times New Roman" w:cs="Times New Roman"/>
        </w:rPr>
        <w:t xml:space="preserve"> </w:t>
      </w:r>
      <w:proofErr w:type="spellStart"/>
      <w:r w:rsidRPr="0003679D">
        <w:rPr>
          <w:rFonts w:ascii="Times New Roman" w:hAnsi="Times New Roman" w:cs="Times New Roman"/>
        </w:rPr>
        <w:t>direktor</w:t>
      </w:r>
      <w:proofErr w:type="spellEnd"/>
    </w:p>
    <w:p w14:paraId="31C6A655" w14:textId="3204CCB5" w:rsidR="00C409F9" w:rsidRDefault="00024FB4" w:rsidP="00792426">
      <w:pPr>
        <w:rPr>
          <w:rFonts w:ascii="Times New Roman" w:hAnsi="Times New Roman" w:cs="Times New Roman"/>
        </w:rPr>
      </w:pPr>
      <w:r w:rsidRPr="0003679D">
        <w:rPr>
          <w:rFonts w:ascii="Times New Roman" w:hAnsi="Times New Roman" w:cs="Times New Roman"/>
        </w:rPr>
        <w:t>Irene Käosaar</w:t>
      </w:r>
    </w:p>
    <w:p w14:paraId="55165158" w14:textId="1B07BD67" w:rsidR="00C409F9" w:rsidRDefault="00C409F9" w:rsidP="00C409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14:paraId="570D87FA" w14:textId="6F95FD48" w:rsidR="00024FB4" w:rsidRPr="000A450C" w:rsidRDefault="00D0783F" w:rsidP="00C409F9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0A450C">
        <w:rPr>
          <w:rFonts w:ascii="Times New Roman" w:hAnsi="Times New Roman" w:cs="Times New Roman"/>
          <w:sz w:val="20"/>
          <w:szCs w:val="20"/>
        </w:rPr>
        <w:t>kuupäe</w:t>
      </w:r>
      <w:r w:rsidR="00C409F9" w:rsidRPr="000A450C">
        <w:rPr>
          <w:rFonts w:ascii="Times New Roman" w:hAnsi="Times New Roman" w:cs="Times New Roman"/>
          <w:sz w:val="20"/>
          <w:szCs w:val="20"/>
        </w:rPr>
        <w:t>v</w:t>
      </w:r>
      <w:proofErr w:type="spellEnd"/>
    </w:p>
    <w:p w14:paraId="3926F56E" w14:textId="77777777" w:rsidR="00D0783F" w:rsidRPr="0003679D" w:rsidRDefault="00D0783F" w:rsidP="00C409F9">
      <w:pPr>
        <w:jc w:val="right"/>
        <w:rPr>
          <w:rFonts w:ascii="Times New Roman" w:hAnsi="Times New Roman" w:cs="Times New Roman"/>
        </w:rPr>
      </w:pPr>
    </w:p>
    <w:p w14:paraId="3A8483B1" w14:textId="77777777" w:rsidR="00D0783F" w:rsidRPr="0003679D" w:rsidRDefault="00D0783F" w:rsidP="00792426">
      <w:pPr>
        <w:rPr>
          <w:rFonts w:ascii="Times New Roman" w:hAnsi="Times New Roman" w:cs="Times New Roman"/>
        </w:rPr>
      </w:pPr>
    </w:p>
    <w:p w14:paraId="74BB59D6" w14:textId="3B319631" w:rsidR="00D0783F" w:rsidRPr="0003679D" w:rsidRDefault="00C409F9" w:rsidP="0079242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otlus</w:t>
      </w:r>
      <w:proofErr w:type="spellEnd"/>
    </w:p>
    <w:p w14:paraId="067D2AC7" w14:textId="77777777" w:rsidR="00D0783F" w:rsidRPr="0003679D" w:rsidRDefault="00D0783F" w:rsidP="00792426">
      <w:pPr>
        <w:rPr>
          <w:rFonts w:ascii="Times New Roman" w:hAnsi="Times New Roman" w:cs="Times New Roman"/>
        </w:rPr>
      </w:pPr>
    </w:p>
    <w:p w14:paraId="40741AD5" w14:textId="0A7FEE13" w:rsidR="000035A6" w:rsidRDefault="00D0783F" w:rsidP="00792426">
      <w:pPr>
        <w:rPr>
          <w:rFonts w:ascii="Times New Roman" w:hAnsi="Times New Roman" w:cs="Times New Roman"/>
        </w:rPr>
      </w:pPr>
      <w:proofErr w:type="spellStart"/>
      <w:r w:rsidRPr="0003679D">
        <w:rPr>
          <w:rFonts w:ascii="Times New Roman" w:hAnsi="Times New Roman" w:cs="Times New Roman"/>
        </w:rPr>
        <w:t>Palun</w:t>
      </w:r>
      <w:proofErr w:type="spellEnd"/>
      <w:r w:rsidRPr="0003679D">
        <w:rPr>
          <w:rFonts w:ascii="Times New Roman" w:hAnsi="Times New Roman" w:cs="Times New Roman"/>
        </w:rPr>
        <w:t xml:space="preserve"> </w:t>
      </w:r>
      <w:proofErr w:type="spellStart"/>
      <w:r w:rsidR="00EF5F4C">
        <w:rPr>
          <w:rFonts w:ascii="Times New Roman" w:hAnsi="Times New Roman" w:cs="Times New Roman"/>
        </w:rPr>
        <w:t>välja</w:t>
      </w:r>
      <w:proofErr w:type="spellEnd"/>
      <w:r w:rsidR="00EF5F4C">
        <w:rPr>
          <w:rFonts w:ascii="Times New Roman" w:hAnsi="Times New Roman" w:cs="Times New Roman"/>
        </w:rPr>
        <w:t xml:space="preserve"> </w:t>
      </w:r>
      <w:proofErr w:type="spellStart"/>
      <w:r w:rsidR="00EF5F4C">
        <w:rPr>
          <w:rFonts w:ascii="Times New Roman" w:hAnsi="Times New Roman" w:cs="Times New Roman"/>
        </w:rPr>
        <w:t>arvata</w:t>
      </w:r>
      <w:proofErr w:type="spellEnd"/>
      <w:r w:rsidR="00EF5F4C">
        <w:rPr>
          <w:rFonts w:ascii="Times New Roman" w:hAnsi="Times New Roman" w:cs="Times New Roman"/>
        </w:rPr>
        <w:t xml:space="preserve"> </w:t>
      </w:r>
      <w:proofErr w:type="spellStart"/>
      <w:r w:rsidR="00EF5F4C">
        <w:rPr>
          <w:rFonts w:ascii="Times New Roman" w:hAnsi="Times New Roman" w:cs="Times New Roman"/>
        </w:rPr>
        <w:t>minu</w:t>
      </w:r>
      <w:proofErr w:type="spellEnd"/>
      <w:r w:rsidR="00EF5F4C">
        <w:rPr>
          <w:rFonts w:ascii="Times New Roman" w:hAnsi="Times New Roman" w:cs="Times New Roman"/>
        </w:rPr>
        <w:t xml:space="preserve"> laps ________________________________________________</w:t>
      </w:r>
      <w:r w:rsidR="004413B7">
        <w:rPr>
          <w:rFonts w:ascii="Times New Roman" w:hAnsi="Times New Roman" w:cs="Times New Roman"/>
        </w:rPr>
        <w:t>___</w:t>
      </w:r>
    </w:p>
    <w:p w14:paraId="45BBF1CD" w14:textId="675C01EA" w:rsidR="000A450C" w:rsidRPr="006E5827" w:rsidRDefault="006E5827" w:rsidP="006E5827">
      <w:pPr>
        <w:jc w:val="center"/>
        <w:rPr>
          <w:rFonts w:ascii="Times New Roman" w:hAnsi="Times New Roman" w:cs="Times New Roman"/>
          <w:sz w:val="20"/>
          <w:szCs w:val="20"/>
        </w:rPr>
      </w:pPr>
      <w:r w:rsidRPr="006E5827">
        <w:rPr>
          <w:rFonts w:ascii="Times New Roman" w:hAnsi="Times New Roman" w:cs="Times New Roman"/>
          <w:sz w:val="20"/>
          <w:szCs w:val="20"/>
        </w:rPr>
        <w:t xml:space="preserve">Lapse </w:t>
      </w:r>
      <w:proofErr w:type="spellStart"/>
      <w:r w:rsidRPr="006E5827">
        <w:rPr>
          <w:rFonts w:ascii="Times New Roman" w:hAnsi="Times New Roman" w:cs="Times New Roman"/>
          <w:sz w:val="20"/>
          <w:szCs w:val="20"/>
        </w:rPr>
        <w:t>nimi</w:t>
      </w:r>
      <w:proofErr w:type="spellEnd"/>
      <w:r w:rsidRPr="006E5827">
        <w:rPr>
          <w:rFonts w:ascii="Times New Roman" w:hAnsi="Times New Roman" w:cs="Times New Roman"/>
          <w:sz w:val="20"/>
          <w:szCs w:val="20"/>
        </w:rPr>
        <w:t xml:space="preserve"> ja </w:t>
      </w:r>
      <w:proofErr w:type="spellStart"/>
      <w:r w:rsidRPr="006E5827">
        <w:rPr>
          <w:rFonts w:ascii="Times New Roman" w:hAnsi="Times New Roman" w:cs="Times New Roman"/>
          <w:sz w:val="20"/>
          <w:szCs w:val="20"/>
        </w:rPr>
        <w:t>isikukood</w:t>
      </w:r>
      <w:proofErr w:type="spellEnd"/>
    </w:p>
    <w:p w14:paraId="35F12184" w14:textId="77777777" w:rsidR="00504959" w:rsidRPr="0003679D" w:rsidRDefault="00504959" w:rsidP="00792426">
      <w:pPr>
        <w:rPr>
          <w:rFonts w:ascii="Times New Roman" w:hAnsi="Times New Roman" w:cs="Times New Roman"/>
        </w:rPr>
      </w:pPr>
    </w:p>
    <w:p w14:paraId="7DEC9970" w14:textId="5C37C9D2" w:rsidR="008501CA" w:rsidRDefault="004413B7" w:rsidP="00792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rva </w:t>
      </w:r>
      <w:proofErr w:type="spellStart"/>
      <w:r>
        <w:rPr>
          <w:rFonts w:ascii="Times New Roman" w:hAnsi="Times New Roman" w:cs="Times New Roman"/>
        </w:rPr>
        <w:t>Ee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ümnaasiumi</w:t>
      </w:r>
      <w:proofErr w:type="spellEnd"/>
      <w:r w:rsidR="00504959">
        <w:rPr>
          <w:rFonts w:ascii="Times New Roman" w:hAnsi="Times New Roman" w:cs="Times New Roman"/>
        </w:rPr>
        <w:t>_______</w:t>
      </w:r>
      <w:r w:rsidR="008501CA">
        <w:rPr>
          <w:rFonts w:ascii="Times New Roman" w:hAnsi="Times New Roman" w:cs="Times New Roman"/>
        </w:rPr>
        <w:t>_____</w:t>
      </w:r>
      <w:r w:rsidR="00504959">
        <w:rPr>
          <w:rFonts w:ascii="Times New Roman" w:hAnsi="Times New Roman" w:cs="Times New Roman"/>
        </w:rPr>
        <w:t xml:space="preserve"> </w:t>
      </w:r>
      <w:proofErr w:type="spellStart"/>
      <w:r w:rsidR="00504959">
        <w:rPr>
          <w:rFonts w:ascii="Times New Roman" w:hAnsi="Times New Roman" w:cs="Times New Roman"/>
        </w:rPr>
        <w:t>klassi</w:t>
      </w:r>
      <w:proofErr w:type="spellEnd"/>
      <w:r w:rsidR="0050495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mekirjast</w:t>
      </w:r>
      <w:proofErr w:type="spellEnd"/>
      <w:r w:rsidR="00504959">
        <w:rPr>
          <w:rFonts w:ascii="Times New Roman" w:hAnsi="Times New Roman" w:cs="Times New Roman"/>
        </w:rPr>
        <w:t xml:space="preserve"> alates_____________________</w:t>
      </w:r>
      <w:r w:rsidR="009118B6">
        <w:rPr>
          <w:rFonts w:ascii="Times New Roman" w:hAnsi="Times New Roman" w:cs="Times New Roman"/>
        </w:rPr>
        <w:t>,</w:t>
      </w:r>
    </w:p>
    <w:p w14:paraId="1380C48B" w14:textId="77777777" w:rsidR="008501CA" w:rsidRDefault="008501CA" w:rsidP="00792426">
      <w:pPr>
        <w:rPr>
          <w:rFonts w:ascii="Times New Roman" w:hAnsi="Times New Roman" w:cs="Times New Roman"/>
        </w:rPr>
      </w:pPr>
    </w:p>
    <w:p w14:paraId="5802703D" w14:textId="78C75E7C" w:rsidR="000035A6" w:rsidRPr="0003679D" w:rsidRDefault="009118B6" w:rsidP="0079242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o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õpp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umisega</w:t>
      </w:r>
      <w:proofErr w:type="spellEnd"/>
      <w:r>
        <w:rPr>
          <w:rFonts w:ascii="Times New Roman" w:hAnsi="Times New Roman" w:cs="Times New Roman"/>
        </w:rPr>
        <w:t xml:space="preserve"> ________________________________________</w:t>
      </w:r>
      <w:r w:rsidR="008501CA">
        <w:rPr>
          <w:rFonts w:ascii="Times New Roman" w:hAnsi="Times New Roman" w:cs="Times New Roman"/>
        </w:rPr>
        <w:t>.</w:t>
      </w:r>
    </w:p>
    <w:p w14:paraId="50017DF9" w14:textId="77777777" w:rsidR="009118B6" w:rsidRDefault="009118B6" w:rsidP="00792426">
      <w:pPr>
        <w:rPr>
          <w:rFonts w:ascii="Times New Roman" w:hAnsi="Times New Roman" w:cs="Times New Roman"/>
        </w:rPr>
      </w:pPr>
    </w:p>
    <w:p w14:paraId="1F15E14E" w14:textId="77777777" w:rsidR="003762E9" w:rsidRDefault="003762E9" w:rsidP="00792426">
      <w:pPr>
        <w:rPr>
          <w:rFonts w:ascii="Times New Roman" w:hAnsi="Times New Roman" w:cs="Times New Roman"/>
        </w:rPr>
      </w:pPr>
    </w:p>
    <w:p w14:paraId="037CD547" w14:textId="77777777" w:rsidR="003762E9" w:rsidRDefault="003762E9" w:rsidP="00792426">
      <w:pPr>
        <w:rPr>
          <w:rFonts w:ascii="Times New Roman" w:hAnsi="Times New Roman" w:cs="Times New Roman"/>
        </w:rPr>
      </w:pPr>
    </w:p>
    <w:p w14:paraId="39922E51" w14:textId="77777777" w:rsidR="003762E9" w:rsidRDefault="003762E9" w:rsidP="00792426">
      <w:pPr>
        <w:rPr>
          <w:rFonts w:ascii="Times New Roman" w:hAnsi="Times New Roman" w:cs="Times New Roman"/>
        </w:rPr>
      </w:pPr>
    </w:p>
    <w:p w14:paraId="1BFED7A9" w14:textId="77777777" w:rsidR="003762E9" w:rsidRDefault="003762E9" w:rsidP="00792426">
      <w:pPr>
        <w:rPr>
          <w:rFonts w:ascii="Times New Roman" w:hAnsi="Times New Roman" w:cs="Times New Roman"/>
        </w:rPr>
      </w:pPr>
    </w:p>
    <w:p w14:paraId="2743C7B6" w14:textId="77777777" w:rsidR="003762E9" w:rsidRDefault="003762E9" w:rsidP="00792426">
      <w:pPr>
        <w:rPr>
          <w:rFonts w:ascii="Times New Roman" w:hAnsi="Times New Roman" w:cs="Times New Roman"/>
        </w:rPr>
      </w:pPr>
    </w:p>
    <w:p w14:paraId="3F14A924" w14:textId="77777777" w:rsidR="003762E9" w:rsidRDefault="003762E9" w:rsidP="00792426">
      <w:pPr>
        <w:rPr>
          <w:rFonts w:ascii="Times New Roman" w:hAnsi="Times New Roman" w:cs="Times New Roman"/>
        </w:rPr>
      </w:pPr>
    </w:p>
    <w:p w14:paraId="044A4853" w14:textId="77777777" w:rsidR="003762E9" w:rsidRDefault="003762E9" w:rsidP="00792426">
      <w:pPr>
        <w:rPr>
          <w:rFonts w:ascii="Times New Roman" w:hAnsi="Times New Roman" w:cs="Times New Roman"/>
        </w:rPr>
      </w:pPr>
    </w:p>
    <w:p w14:paraId="1B29FA37" w14:textId="77777777" w:rsidR="003762E9" w:rsidRDefault="003762E9" w:rsidP="00792426">
      <w:pPr>
        <w:rPr>
          <w:rFonts w:ascii="Times New Roman" w:hAnsi="Times New Roman" w:cs="Times New Roman"/>
        </w:rPr>
      </w:pPr>
    </w:p>
    <w:p w14:paraId="67F28F8D" w14:textId="77777777" w:rsidR="003762E9" w:rsidRDefault="003762E9" w:rsidP="00792426">
      <w:pPr>
        <w:rPr>
          <w:rFonts w:ascii="Times New Roman" w:hAnsi="Times New Roman" w:cs="Times New Roman"/>
        </w:rPr>
      </w:pPr>
    </w:p>
    <w:p w14:paraId="6404E99A" w14:textId="77777777" w:rsidR="003762E9" w:rsidRDefault="003762E9" w:rsidP="00792426">
      <w:pPr>
        <w:rPr>
          <w:rFonts w:ascii="Times New Roman" w:hAnsi="Times New Roman" w:cs="Times New Roman"/>
        </w:rPr>
      </w:pPr>
    </w:p>
    <w:p w14:paraId="12138149" w14:textId="7B028CC6" w:rsidR="003762E9" w:rsidRDefault="003762E9" w:rsidP="00792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</w:p>
    <w:p w14:paraId="36AA9260" w14:textId="45124CE3" w:rsidR="000A450C" w:rsidRPr="000E6623" w:rsidRDefault="000E6623" w:rsidP="00792426">
      <w:pPr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0E6623">
        <w:rPr>
          <w:rFonts w:ascii="Times New Roman" w:hAnsi="Times New Roman" w:cs="Times New Roman"/>
          <w:i/>
          <w:iCs/>
          <w:sz w:val="20"/>
          <w:szCs w:val="20"/>
        </w:rPr>
        <w:t>Allkirjastatud</w:t>
      </w:r>
      <w:proofErr w:type="spellEnd"/>
      <w:r w:rsidRPr="000E66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E6623">
        <w:rPr>
          <w:rFonts w:ascii="Times New Roman" w:hAnsi="Times New Roman" w:cs="Times New Roman"/>
          <w:i/>
          <w:iCs/>
          <w:sz w:val="20"/>
          <w:szCs w:val="20"/>
        </w:rPr>
        <w:t>digitaalselt</w:t>
      </w:r>
      <w:proofErr w:type="spellEnd"/>
    </w:p>
    <w:sectPr w:rsidR="000A450C" w:rsidRPr="000E6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FF58D" w14:textId="77777777" w:rsidR="00F36EA3" w:rsidRDefault="00F36EA3" w:rsidP="00EA66D2">
      <w:r>
        <w:separator/>
      </w:r>
    </w:p>
  </w:endnote>
  <w:endnote w:type="continuationSeparator" w:id="0">
    <w:p w14:paraId="76382509" w14:textId="77777777" w:rsidR="00F36EA3" w:rsidRDefault="00F36EA3" w:rsidP="00EA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FA980" w14:textId="77777777" w:rsidR="00EA66D2" w:rsidRDefault="00EA6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81813" w14:textId="32897FB0" w:rsidR="00EA66D2" w:rsidRPr="00EA66D2" w:rsidRDefault="00EA66D2" w:rsidP="00EA66D2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FF4549C" wp14:editId="6A823B8D">
          <wp:simplePos x="0" y="0"/>
          <wp:positionH relativeFrom="column">
            <wp:posOffset>-434039</wp:posOffset>
          </wp:positionH>
          <wp:positionV relativeFrom="paragraph">
            <wp:posOffset>-340533</wp:posOffset>
          </wp:positionV>
          <wp:extent cx="6338570" cy="885825"/>
          <wp:effectExtent l="0" t="0" r="0" b="0"/>
          <wp:wrapTight wrapText="bothSides">
            <wp:wrapPolygon edited="0">
              <wp:start x="2121" y="5574"/>
              <wp:lineTo x="1558" y="6194"/>
              <wp:lineTo x="1428" y="7123"/>
              <wp:lineTo x="1428" y="12387"/>
              <wp:lineTo x="6059" y="13316"/>
              <wp:lineTo x="6232" y="13316"/>
              <wp:lineTo x="18696" y="12697"/>
              <wp:lineTo x="20211" y="12387"/>
              <wp:lineTo x="20211" y="9910"/>
              <wp:lineTo x="6881" y="5574"/>
              <wp:lineTo x="2121" y="5574"/>
            </wp:wrapPolygon>
          </wp:wrapTight>
          <wp:docPr id="1889492047" name="Picture 5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9492047" name="Picture 5" descr="A black background with a black squar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08"/>
                  <a:stretch/>
                </pic:blipFill>
                <pic:spPr bwMode="auto">
                  <a:xfrm>
                    <a:off x="0" y="0"/>
                    <a:ext cx="633857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6D6BB" w14:textId="77777777" w:rsidR="00EA66D2" w:rsidRDefault="00EA6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923FD" w14:textId="77777777" w:rsidR="00F36EA3" w:rsidRDefault="00F36EA3" w:rsidP="00EA66D2">
      <w:r>
        <w:separator/>
      </w:r>
    </w:p>
  </w:footnote>
  <w:footnote w:type="continuationSeparator" w:id="0">
    <w:p w14:paraId="61B3055B" w14:textId="77777777" w:rsidR="00F36EA3" w:rsidRDefault="00F36EA3" w:rsidP="00EA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50CF1" w14:textId="1C9507DC" w:rsidR="00EA66D2" w:rsidRDefault="0014516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56C5800" wp14:editId="45EC7D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1510" cy="8107045"/>
          <wp:effectExtent l="0" t="0" r="2540" b="8255"/>
          <wp:wrapNone/>
          <wp:docPr id="8390523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0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AAF91" w14:textId="4666A0BE" w:rsidR="00EA66D2" w:rsidRDefault="00145167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F71AEF0" wp14:editId="4CF74D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1510" cy="8107045"/>
          <wp:effectExtent l="0" t="0" r="2540" b="8255"/>
          <wp:wrapNone/>
          <wp:docPr id="12779885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0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6D2">
      <w:rPr>
        <w:noProof/>
      </w:rPr>
      <w:drawing>
        <wp:anchor distT="0" distB="0" distL="114300" distR="114300" simplePos="0" relativeHeight="251655680" behindDoc="1" locked="0" layoutInCell="1" allowOverlap="1" wp14:anchorId="1D85E322" wp14:editId="1E2F0C2D">
          <wp:simplePos x="0" y="0"/>
          <wp:positionH relativeFrom="column">
            <wp:posOffset>-138502</wp:posOffset>
          </wp:positionH>
          <wp:positionV relativeFrom="paragraph">
            <wp:posOffset>-188595</wp:posOffset>
          </wp:positionV>
          <wp:extent cx="2518410" cy="696595"/>
          <wp:effectExtent l="0" t="0" r="0" b="0"/>
          <wp:wrapTight wrapText="bothSides">
            <wp:wrapPolygon edited="0">
              <wp:start x="1743" y="5119"/>
              <wp:lineTo x="1416" y="7088"/>
              <wp:lineTo x="1525" y="10633"/>
              <wp:lineTo x="2505" y="12208"/>
              <wp:lineTo x="3812" y="16540"/>
              <wp:lineTo x="20042" y="16540"/>
              <wp:lineTo x="20260" y="12602"/>
              <wp:lineTo x="19389" y="12208"/>
              <wp:lineTo x="14160" y="11814"/>
              <wp:lineTo x="2832" y="5119"/>
              <wp:lineTo x="1743" y="5119"/>
            </wp:wrapPolygon>
          </wp:wrapTight>
          <wp:docPr id="1837472027" name="Picture 3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472027" name="Picture 3" descr="A black background with whit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41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C16BF" w14:textId="36EE9F47" w:rsidR="00EA66D2" w:rsidRDefault="00000000">
    <w:pPr>
      <w:pStyle w:val="Header"/>
    </w:pPr>
    <w:r>
      <w:rPr>
        <w:noProof/>
      </w:rPr>
      <w:pict w14:anchorId="7B614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707pt;height:1000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arva Eesti Gümnaasiumi uurimistöö või praktilise töö (UPT) koostamise, vormistamise, esitamise ja kaitsmise juhend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6160FE"/>
    <w:multiLevelType w:val="hybridMultilevel"/>
    <w:tmpl w:val="CAEEA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8706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D2"/>
    <w:rsid w:val="000035A6"/>
    <w:rsid w:val="000040E5"/>
    <w:rsid w:val="00024FB4"/>
    <w:rsid w:val="0003679D"/>
    <w:rsid w:val="00046D77"/>
    <w:rsid w:val="00053AE0"/>
    <w:rsid w:val="000A450C"/>
    <w:rsid w:val="000E6623"/>
    <w:rsid w:val="000F2F99"/>
    <w:rsid w:val="001422A5"/>
    <w:rsid w:val="00145167"/>
    <w:rsid w:val="00175698"/>
    <w:rsid w:val="001A34EA"/>
    <w:rsid w:val="001B5273"/>
    <w:rsid w:val="00280DCB"/>
    <w:rsid w:val="002B76A4"/>
    <w:rsid w:val="002F1D86"/>
    <w:rsid w:val="0032262B"/>
    <w:rsid w:val="003762E9"/>
    <w:rsid w:val="004413B7"/>
    <w:rsid w:val="00482191"/>
    <w:rsid w:val="00486E41"/>
    <w:rsid w:val="004E20E2"/>
    <w:rsid w:val="00504959"/>
    <w:rsid w:val="00532A4B"/>
    <w:rsid w:val="0054181C"/>
    <w:rsid w:val="005D24B7"/>
    <w:rsid w:val="005F3F76"/>
    <w:rsid w:val="006175B2"/>
    <w:rsid w:val="00624CD8"/>
    <w:rsid w:val="00625735"/>
    <w:rsid w:val="00695A8B"/>
    <w:rsid w:val="006E5827"/>
    <w:rsid w:val="006F23C9"/>
    <w:rsid w:val="0071576D"/>
    <w:rsid w:val="00766893"/>
    <w:rsid w:val="00792426"/>
    <w:rsid w:val="007B14C3"/>
    <w:rsid w:val="007F1FEF"/>
    <w:rsid w:val="008501CA"/>
    <w:rsid w:val="008C2867"/>
    <w:rsid w:val="008F7C30"/>
    <w:rsid w:val="009118B6"/>
    <w:rsid w:val="009C7080"/>
    <w:rsid w:val="00A00C5D"/>
    <w:rsid w:val="00A35A2A"/>
    <w:rsid w:val="00A453A2"/>
    <w:rsid w:val="00A74BC4"/>
    <w:rsid w:val="00AE704F"/>
    <w:rsid w:val="00B62E5D"/>
    <w:rsid w:val="00BB21F2"/>
    <w:rsid w:val="00BD2CBF"/>
    <w:rsid w:val="00C409F9"/>
    <w:rsid w:val="00C460CA"/>
    <w:rsid w:val="00C9173F"/>
    <w:rsid w:val="00CE0179"/>
    <w:rsid w:val="00D0783F"/>
    <w:rsid w:val="00D33DF4"/>
    <w:rsid w:val="00D37DB6"/>
    <w:rsid w:val="00D95464"/>
    <w:rsid w:val="00E11BDE"/>
    <w:rsid w:val="00E23CC2"/>
    <w:rsid w:val="00E96B0C"/>
    <w:rsid w:val="00EA66D2"/>
    <w:rsid w:val="00ED7F80"/>
    <w:rsid w:val="00EF5F4C"/>
    <w:rsid w:val="00F36EA3"/>
    <w:rsid w:val="00F70769"/>
    <w:rsid w:val="00FC7676"/>
    <w:rsid w:val="00FC79F1"/>
    <w:rsid w:val="00FC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583E"/>
  <w15:chartTrackingRefBased/>
  <w15:docId w15:val="{CBD86A51-DC44-8242-BBF7-CE244940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6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6D2"/>
  </w:style>
  <w:style w:type="paragraph" w:styleId="Footer">
    <w:name w:val="footer"/>
    <w:basedOn w:val="Normal"/>
    <w:link w:val="FooterChar"/>
    <w:uiPriority w:val="99"/>
    <w:unhideWhenUsed/>
    <w:rsid w:val="00EA66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6D2"/>
  </w:style>
  <w:style w:type="character" w:styleId="Hyperlink">
    <w:name w:val="Hyperlink"/>
    <w:basedOn w:val="DefaultParagraphFont"/>
    <w:uiPriority w:val="99"/>
    <w:semiHidden/>
    <w:unhideWhenUsed/>
    <w:rsid w:val="00C460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E2749A-0E20-074B-9788-53DC15DE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archenko</dc:creator>
  <cp:keywords/>
  <dc:description/>
  <cp:lastModifiedBy>Tatjana Tšudajeva</cp:lastModifiedBy>
  <cp:revision>51</cp:revision>
  <cp:lastPrinted>2024-03-05T14:41:00Z</cp:lastPrinted>
  <dcterms:created xsi:type="dcterms:W3CDTF">2024-03-05T14:27:00Z</dcterms:created>
  <dcterms:modified xsi:type="dcterms:W3CDTF">2024-10-23T07:18:00Z</dcterms:modified>
</cp:coreProperties>
</file>